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aigie, Gene,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faio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. Brakebil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card, Sharayn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DC1CC6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DC1CC6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DC1CC6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DC1CC6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kootas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DC1CC6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5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ahamson, Ja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C1CC6" w:rsidRDefault="00DC1C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e Warrant –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C6" w:rsidRDefault="00DC1C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3,300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7-23 1430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unt, Rickey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kane Tribal- Malicious Mischief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, Han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234F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shama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234F3" w:rsidRDefault="003234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,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4F3" w:rsidRDefault="003234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FF16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cherle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FF1684" w:rsidRDefault="00FF16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4" w:rsidRDefault="00FF16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03" w:rsidRDefault="00F07E03">
      <w:r>
        <w:separator/>
      </w:r>
    </w:p>
  </w:endnote>
  <w:endnote w:type="continuationSeparator" w:id="0">
    <w:p w:rsidR="00F07E03" w:rsidRDefault="00F0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03" w:rsidRDefault="00F07E03">
      <w:r>
        <w:separator/>
      </w:r>
    </w:p>
  </w:footnote>
  <w:footnote w:type="continuationSeparator" w:id="0">
    <w:p w:rsidR="00F07E03" w:rsidRDefault="00F0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8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4B7F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3B35"/>
    <w:rsid w:val="007E4BEE"/>
    <w:rsid w:val="007E533D"/>
    <w:rsid w:val="007E5DC2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54941"/>
    <w:rsid w:val="00B6543C"/>
    <w:rsid w:val="00B67395"/>
    <w:rsid w:val="00B76363"/>
    <w:rsid w:val="00B772A9"/>
    <w:rsid w:val="00B80B58"/>
    <w:rsid w:val="00B92517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FABDC0-8532-4B72-A38C-452BF88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8T15:28:00Z</dcterms:created>
  <dcterms:modified xsi:type="dcterms:W3CDTF">2023-12-08T15:28:00Z</dcterms:modified>
</cp:coreProperties>
</file>